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D923" w14:textId="77777777" w:rsidR="006420DF" w:rsidRDefault="006420DF" w:rsidP="006420DF">
      <w:pPr>
        <w:rPr>
          <w:noProof/>
          <w:lang w:eastAsia="en-IE"/>
        </w:rPr>
      </w:pPr>
    </w:p>
    <w:p w14:paraId="7520EBC1" w14:textId="70FC32AC"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</w:t>
      </w:r>
      <w:r w:rsidR="00BC3721">
        <w:rPr>
          <w:b/>
          <w:sz w:val="28"/>
          <w:szCs w:val="28"/>
        </w:rPr>
        <w:t xml:space="preserve"> IV</w:t>
      </w:r>
      <w:r>
        <w:rPr>
          <w:b/>
          <w:sz w:val="28"/>
          <w:szCs w:val="28"/>
        </w:rPr>
        <w:t xml:space="preserve"> 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14:paraId="0B01355D" w14:textId="77777777"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14:paraId="4868FA24" w14:textId="77777777"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14:paraId="7E510A3F" w14:textId="77777777" w:rsidR="00D34802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</w:t>
      </w:r>
    </w:p>
    <w:p w14:paraId="0603048F" w14:textId="77777777"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__________________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4"/>
        <w:gridCol w:w="5209"/>
        <w:gridCol w:w="256"/>
        <w:gridCol w:w="1390"/>
        <w:gridCol w:w="1390"/>
      </w:tblGrid>
      <w:tr w:rsidR="00876740" w:rsidRPr="00F31E55" w14:paraId="594E402B" w14:textId="77777777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431" w14:textId="77777777"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62603" w14:textId="77777777"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8D359B" w14:textId="77777777"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14:paraId="6FB40DB5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8B0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8A452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C92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E8D68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38361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23375CAB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10D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09EE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31E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DEFB4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1A303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14:paraId="7B9CF98D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6E7" w14:textId="77777777"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31A08" w14:textId="77777777"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501" w14:textId="77777777"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F0A6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16ED5E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1234D923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7E39" w14:textId="77777777"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D2F0B" w14:textId="77777777"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6C6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23C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33C80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49E57EA0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701" w14:textId="77777777"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6F92F" w14:textId="77777777"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646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8257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72790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623FF660" w14:textId="77777777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ACA0" w14:textId="77777777"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62A33" w14:textId="77777777"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C996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37EB" w14:textId="77777777"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CDD3B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0D92510E" w14:textId="77777777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7D3" w14:textId="77777777"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23985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46D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60CA9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078AC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2522EE3B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2F39" w14:textId="77777777"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C6CD5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A06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F9F6F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F42458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14:paraId="788B7F61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1FE" w14:textId="77777777"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11ED5" w14:textId="77777777"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7E4" w14:textId="77777777"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B662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C9C0D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6D3AD39A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9238" w14:textId="77777777"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02A0F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8BB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A4BB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A6B15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2F8C4317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606" w14:textId="77777777"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1D705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66B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2A40D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2C74DD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14:paraId="462217B0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860C" w14:textId="77777777"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15925" w14:textId="77777777"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B1AB" w14:textId="77777777"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9CB3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3165FB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09202F2A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C0C" w14:textId="77777777"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63B6C" w14:textId="77777777"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783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FF29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5E70F4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6625FBCB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0EBD" w14:textId="77777777"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83024" w14:textId="77777777"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9DC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C29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1C66C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14:paraId="6A8DA0E7" w14:textId="77777777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97D6D" w14:textId="77777777"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14:paraId="2130AA75" w14:textId="77777777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A3BF" w14:textId="77777777"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14:paraId="1383930F" w14:textId="77777777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CB3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1E2D5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DD1E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BCA2" w14:textId="77777777"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14:paraId="0FAD60F8" w14:textId="77777777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51C2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658DE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ADF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FF21" w14:textId="77777777"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14:paraId="38324728" w14:textId="77777777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DC49E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14:paraId="531C8F8E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09BC103C" w14:textId="77777777"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14:paraId="0EC77284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1480E595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14:paraId="2FF43E60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4809BA06" w14:textId="77777777"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14:paraId="7BE08E3D" w14:textId="77777777"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B173F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BC3721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B6A3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lcf76f155ced4ddcb4097134ff3c332f xmlns="0b3ac3d7-252d-45f2-9538-e35783ccd17a">
      <Terms xmlns="http://schemas.microsoft.com/office/infopath/2007/PartnerControls"/>
    </lcf76f155ced4ddcb4097134ff3c332f>
    <FileComments xmlns="58e8b11a-4558-4133-94cf-45060ae74664" xsi:nil="true"/>
    <DocSetName xmlns="741afaa6-9453-446f-a425-74531b16a762">fin517-00003-2022</DocSetName>
    <bcf6564c3bf64b598722f14494f25d82 xmlns="741afaa6-9453-446f-a425-74531b16a762">
      <Terms xmlns="http://schemas.microsoft.com/office/infopath/2007/PartnerControls"/>
    </bcf6564c3bf64b598722f14494f25d82>
    <Contact xmlns="2e79d50d-5a64-4e6f-ac62-84420a1a3d4a">
      <UserInfo>
        <DisplayName>Admin Findocs</DisplayName>
        <AccountId>8</AccountId>
        <AccountType/>
      </UserInfo>
    </Contact>
    <TaxCatchAll xmlns="2e79d50d-5a64-4e6f-ac62-84420a1a3d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8BD1D19B05A4BACF98F4203F5C098" ma:contentTypeVersion="25" ma:contentTypeDescription="Create a new document." ma:contentTypeScope="" ma:versionID="f917e01237d3b041e2673c9802bf94d5">
  <xsd:schema xmlns:xsd="http://www.w3.org/2001/XMLSchema" xmlns:xs="http://www.w3.org/2001/XMLSchema" xmlns:p="http://schemas.microsoft.com/office/2006/metadata/properties" xmlns:ns2="2e79d50d-5a64-4e6f-ac62-84420a1a3d4a" xmlns:ns3="741afaa6-9453-446f-a425-74531b16a762" xmlns:ns4="58e8b11a-4558-4133-94cf-45060ae74664" xmlns:ns5="0b3ac3d7-252d-45f2-9538-e35783ccd17a" targetNamespace="http://schemas.microsoft.com/office/2006/metadata/properties" ma:root="true" ma:fieldsID="2564b136b4a51ce8fdf22ec14f2769ef" ns2:_="" ns3:_="" ns4:_="" ns5:_="">
    <xsd:import namespace="2e79d50d-5a64-4e6f-ac62-84420a1a3d4a"/>
    <xsd:import namespace="741afaa6-9453-446f-a425-74531b16a762"/>
    <xsd:import namespace="58e8b11a-4558-4133-94cf-45060ae74664"/>
    <xsd:import namespace="0b3ac3d7-252d-45f2-9538-e35783ccd17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d50d-5a64-4e6f-ac62-84420a1a3d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1a7b9c-bb6d-41e0-ad67-655096f7c750}" ma:internalName="TaxCatchAll" ma:showField="CatchAllData" ma:web="2e79d50d-5a64-4e6f-ac62-84420a1a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1a7b9c-bb6d-41e0-ad67-655096f7c750}" ma:internalName="TaxCatchAllLabel" ma:readOnly="true" ma:showField="CatchAllDataLabel" ma:web="2e79d50d-5a64-4e6f-ac62-84420a1a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c3d7-252d-45f2-9538-e35783cc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EBAC1-CEF4-4164-962C-2928F0C4D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7139-AA24-44E4-B9CB-F1160477A412}">
  <ds:schemaRefs>
    <ds:schemaRef ds:uri="http://purl.org/dc/dcmitype/"/>
    <ds:schemaRef ds:uri="741afaa6-9453-446f-a425-74531b16a762"/>
    <ds:schemaRef ds:uri="http://schemas.microsoft.com/office/2006/documentManagement/types"/>
    <ds:schemaRef ds:uri="http://purl.org/dc/elements/1.1/"/>
    <ds:schemaRef ds:uri="http://schemas.microsoft.com/office/2006/metadata/properties"/>
    <ds:schemaRef ds:uri="2e79d50d-5a64-4e6f-ac62-84420a1a3d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3ac3d7-252d-45f2-9538-e35783ccd17a"/>
    <ds:schemaRef ds:uri="58e8b11a-4558-4133-94cf-45060ae746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9B620B-8C4D-4454-B6BC-B2A36FF2F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38D54-DC35-44B5-BEF8-B2A09E7D9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d50d-5a64-4e6f-ac62-84420a1a3d4a"/>
    <ds:schemaRef ds:uri="741afaa6-9453-446f-a425-74531b16a762"/>
    <ds:schemaRef ds:uri="58e8b11a-4558-4133-94cf-45060ae74664"/>
    <ds:schemaRef ds:uri="0b3ac3d7-252d-45f2-9538-e35783ccd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Helena Bergin</cp:lastModifiedBy>
  <cp:revision>4</cp:revision>
  <cp:lastPrinted>2018-10-02T11:40:00Z</cp:lastPrinted>
  <dcterms:created xsi:type="dcterms:W3CDTF">2023-09-22T15:08:00Z</dcterms:created>
  <dcterms:modified xsi:type="dcterms:W3CDTF">2023-1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8BD1D19B05A4BACF98F4203F5C098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</Properties>
</file>